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7A" w:rsidRDefault="00304B7A" w:rsidP="00304B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304B7A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81AD9" w:rsidRDefault="00C81AD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Pr="001C2317" w:rsidRDefault="00304B7A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6A1EE7">
        <w:rPr>
          <w:rFonts w:ascii="Times New Roman" w:hAnsi="Times New Roman" w:cs="Times New Roman"/>
          <w:b/>
          <w:sz w:val="28"/>
          <w:szCs w:val="28"/>
        </w:rPr>
        <w:t>.05</w:t>
      </w:r>
      <w:r w:rsidR="005F4DC9">
        <w:rPr>
          <w:rFonts w:ascii="Times New Roman" w:hAnsi="Times New Roman" w:cs="Times New Roman"/>
          <w:b/>
          <w:sz w:val="28"/>
          <w:szCs w:val="28"/>
        </w:rPr>
        <w:t>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B4424B">
        <w:trPr>
          <w:trHeight w:val="1048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B4424B" w:rsidRPr="003A368D" w:rsidRDefault="00B4424B" w:rsidP="00B4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A1EE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годового отч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об исполнении бюджета за 201</w:t>
            </w:r>
            <w:r w:rsidR="00304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1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B4424B" w:rsidP="00B442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а учёта, отчётности и исполнения бюджет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442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2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165FF" w:rsidRPr="003B6248" w:rsidTr="00EB1CBB">
        <w:trPr>
          <w:trHeight w:val="1134"/>
        </w:trPr>
        <w:tc>
          <w:tcPr>
            <w:tcW w:w="516" w:type="dxa"/>
          </w:tcPr>
          <w:p w:rsidR="006165FF" w:rsidRPr="003B6248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B4424B" w:rsidRDefault="00B4424B" w:rsidP="00B442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B7A"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и перечня передаваемого </w:t>
            </w:r>
            <w:r w:rsidR="00304B7A"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 из</w:t>
            </w:r>
            <w:r w:rsidRPr="004A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обственности муниципального образования Слюдянский район в собственность Слюдянского муниципального образования»</w:t>
            </w:r>
          </w:p>
          <w:p w:rsidR="00B4424B" w:rsidRDefault="00B4424B" w:rsidP="00B442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Кобелева Светлана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равового обеспеч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  <w:p w:rsidR="006165FF" w:rsidRPr="00F6411D" w:rsidRDefault="006165FF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5FF" w:rsidRPr="003B6248" w:rsidRDefault="00B4424B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6165FF" w:rsidRPr="003B6248" w:rsidTr="007C13CB">
        <w:trPr>
          <w:trHeight w:val="1065"/>
        </w:trPr>
        <w:tc>
          <w:tcPr>
            <w:tcW w:w="516" w:type="dxa"/>
          </w:tcPr>
          <w:p w:rsidR="006165FF" w:rsidRPr="003B6248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6165FF" w:rsidRDefault="006165FF" w:rsidP="008E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</w:t>
            </w:r>
            <w:r w:rsidRPr="006A1E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ме</w:t>
            </w:r>
            <w:r w:rsidRPr="006A1E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звитие жилищно-коммунального </w:t>
            </w:r>
            <w:r w:rsidR="00304B7A"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а Слюдянского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="00304B7A"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» на</w:t>
            </w:r>
            <w:r w:rsidR="008E1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5-2020 годы за 2015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65FF" w:rsidRDefault="006165F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6165FF" w:rsidRPr="003B6248" w:rsidRDefault="00B442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  <w:r w:rsidR="001C7349">
              <w:rPr>
                <w:rFonts w:ascii="Times New Roman" w:hAnsi="Times New Roman" w:cs="Times New Roman"/>
                <w:b/>
                <w:sz w:val="24"/>
                <w:szCs w:val="24"/>
              </w:rPr>
              <w:t>- 15.</w:t>
            </w:r>
            <w:r w:rsidR="00843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73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65FF" w:rsidRPr="003B6248" w:rsidTr="007C13CB">
        <w:trPr>
          <w:trHeight w:val="1065"/>
        </w:trPr>
        <w:tc>
          <w:tcPr>
            <w:tcW w:w="516" w:type="dxa"/>
          </w:tcPr>
          <w:p w:rsidR="006165FF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8E1F39" w:rsidRDefault="006165FF" w:rsidP="008E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39"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8E1F3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E1F39"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="008E1F39"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1F39" w:rsidRPr="006D4E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в Слюдянском муниципальном</w:t>
            </w:r>
            <w:r w:rsidR="008E1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и» на 2014-2016 годы»</w:t>
            </w:r>
          </w:p>
          <w:p w:rsidR="008E1F39" w:rsidRDefault="008E1F39" w:rsidP="008E1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Рудакова Татьяна Григор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а по орг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  <w:p w:rsidR="006165FF" w:rsidRDefault="006165F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5FF" w:rsidRDefault="001C7349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843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6.00</w:t>
            </w:r>
          </w:p>
        </w:tc>
      </w:tr>
      <w:tr w:rsidR="006165FF" w:rsidRPr="003B6248" w:rsidTr="00EB1CBB">
        <w:trPr>
          <w:trHeight w:val="1065"/>
        </w:trPr>
        <w:tc>
          <w:tcPr>
            <w:tcW w:w="516" w:type="dxa"/>
          </w:tcPr>
          <w:p w:rsidR="006165FF" w:rsidRDefault="006165F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8E1F39" w:rsidRDefault="006165FF" w:rsidP="008E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39"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8E1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E1F39"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тогах отопительного сезона на территории Слюдянского муниципального образования</w:t>
            </w:r>
            <w:r w:rsidR="008E1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E1F39"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8E1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E1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165FF" w:rsidRPr="00EB042E" w:rsidRDefault="008E1F39" w:rsidP="008E1F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Хаюк Олег Василье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6165FF" w:rsidRDefault="001C7349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84304F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E1F39" w:rsidRPr="003B6248" w:rsidTr="00EB0000">
        <w:trPr>
          <w:trHeight w:val="1188"/>
        </w:trPr>
        <w:tc>
          <w:tcPr>
            <w:tcW w:w="516" w:type="dxa"/>
          </w:tcPr>
          <w:p w:rsidR="008E1F39" w:rsidRDefault="0084304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2D1A11" w:rsidRDefault="002D1A11" w:rsidP="002D1A11">
            <w:pPr>
              <w:pStyle w:val="aa"/>
              <w:shd w:val="clear" w:color="auto" w:fill="FFFFFF"/>
              <w:spacing w:before="150" w:beforeAutospacing="0" w:after="150" w:afterAutospacing="0"/>
              <w:rPr>
                <w:b/>
                <w:iCs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 w:rsidRPr="003B6248">
              <w:rPr>
                <w:b/>
              </w:rPr>
              <w:t xml:space="preserve"> </w:t>
            </w:r>
            <w:r w:rsidRPr="00A96C43">
              <w:rPr>
                <w:b/>
              </w:rPr>
              <w:t>«</w:t>
            </w:r>
            <w:r w:rsidRPr="00A96C43">
              <w:rPr>
                <w:b/>
                <w:iCs/>
              </w:rPr>
              <w:t xml:space="preserve">Отчёт о деятельности Общественной </w:t>
            </w:r>
            <w:r w:rsidR="00304B7A" w:rsidRPr="00A96C43">
              <w:rPr>
                <w:b/>
                <w:iCs/>
              </w:rPr>
              <w:t>палаты Слюдянского</w:t>
            </w:r>
            <w:r w:rsidRPr="00A96C43">
              <w:rPr>
                <w:b/>
                <w:iCs/>
              </w:rPr>
              <w:t xml:space="preserve"> му</w:t>
            </w:r>
            <w:r>
              <w:rPr>
                <w:b/>
                <w:iCs/>
              </w:rPr>
              <w:t>ниципального образования за 2015</w:t>
            </w:r>
            <w:r w:rsidRPr="00A96C43">
              <w:rPr>
                <w:b/>
                <w:iCs/>
              </w:rPr>
              <w:t xml:space="preserve"> год»</w:t>
            </w:r>
          </w:p>
          <w:p w:rsidR="0084304F" w:rsidRDefault="002D1A11" w:rsidP="002D1A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D52097"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Алла Викторовна - председатель Общественной палаты Слюдянского муниципального образования.</w:t>
            </w:r>
          </w:p>
        </w:tc>
        <w:tc>
          <w:tcPr>
            <w:tcW w:w="992" w:type="dxa"/>
          </w:tcPr>
          <w:p w:rsidR="008E1F39" w:rsidRDefault="0084304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="001C7349">
              <w:rPr>
                <w:rFonts w:ascii="Times New Roman" w:hAnsi="Times New Roman" w:cs="Times New Roman"/>
                <w:b/>
                <w:sz w:val="24"/>
                <w:szCs w:val="24"/>
              </w:rPr>
              <w:t>-16.25</w:t>
            </w:r>
          </w:p>
        </w:tc>
      </w:tr>
      <w:tr w:rsidR="008E1F39" w:rsidRPr="003B6248" w:rsidTr="00EB0000">
        <w:trPr>
          <w:trHeight w:val="1188"/>
        </w:trPr>
        <w:tc>
          <w:tcPr>
            <w:tcW w:w="516" w:type="dxa"/>
          </w:tcPr>
          <w:p w:rsidR="008E1F39" w:rsidRDefault="0084304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8E1F39" w:rsidRDefault="008E1F39" w:rsidP="008E0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стоянии рынка труда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фатова Татьяна Анато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Директор ОКГУ ЦЗН Слюдянского </w:t>
            </w:r>
            <w:r w:rsidR="00843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E1F39" w:rsidRDefault="0084304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  <w:r w:rsidR="001C7349">
              <w:rPr>
                <w:rFonts w:ascii="Times New Roman" w:hAnsi="Times New Roman" w:cs="Times New Roman"/>
                <w:b/>
                <w:sz w:val="24"/>
                <w:szCs w:val="24"/>
              </w:rPr>
              <w:t>-16.35</w:t>
            </w:r>
          </w:p>
        </w:tc>
      </w:tr>
      <w:tr w:rsidR="008E1F39" w:rsidRPr="003B6248" w:rsidTr="00EB0000">
        <w:trPr>
          <w:trHeight w:val="1188"/>
        </w:trPr>
        <w:tc>
          <w:tcPr>
            <w:tcW w:w="516" w:type="dxa"/>
          </w:tcPr>
          <w:p w:rsidR="008E1F39" w:rsidRDefault="0084304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C81AD9" w:rsidRDefault="00C81AD9" w:rsidP="00C81AD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DA1FE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>Отчёт о деятельности отдела ЗАГС по Слюдянскому району на территории Слюдянского муниципального образования за 2014 г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      </w:t>
            </w:r>
          </w:p>
          <w:p w:rsidR="00C81AD9" w:rsidRDefault="00C81AD9" w:rsidP="00C81AD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</w:p>
          <w:p w:rsidR="0084304F" w:rsidRDefault="00C81AD9" w:rsidP="00C81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ведева Людмила Сергеевна- Начальник Отдела ЗАГС по Слюдянскому району</w:t>
            </w:r>
          </w:p>
        </w:tc>
        <w:tc>
          <w:tcPr>
            <w:tcW w:w="992" w:type="dxa"/>
          </w:tcPr>
          <w:p w:rsidR="008E1F39" w:rsidRDefault="0084304F" w:rsidP="001C73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  <w:r w:rsidR="001C7349">
              <w:rPr>
                <w:rFonts w:ascii="Times New Roman" w:hAnsi="Times New Roman" w:cs="Times New Roman"/>
                <w:b/>
                <w:sz w:val="24"/>
                <w:szCs w:val="24"/>
              </w:rPr>
              <w:t>-16.45</w:t>
            </w:r>
          </w:p>
        </w:tc>
      </w:tr>
      <w:tr w:rsidR="006165FF" w:rsidRPr="003B6248" w:rsidTr="00EB0000">
        <w:trPr>
          <w:trHeight w:val="1188"/>
        </w:trPr>
        <w:tc>
          <w:tcPr>
            <w:tcW w:w="516" w:type="dxa"/>
          </w:tcPr>
          <w:p w:rsidR="006165FF" w:rsidRPr="003B6248" w:rsidRDefault="0084304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8699" w:type="dxa"/>
          </w:tcPr>
          <w:p w:rsidR="006165FF" w:rsidRDefault="00B4424B" w:rsidP="0091624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 внесении изменений в положение «О почетном гражданине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утверждённое </w:t>
            </w:r>
            <w:r w:rsidR="00304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м Дум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A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31.07.200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.№48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ГД</w:t>
            </w:r>
          </w:p>
          <w:p w:rsidR="00D25740" w:rsidRPr="00B4424B" w:rsidRDefault="00D25740" w:rsidP="00D257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165FF" w:rsidRDefault="00C81AD9" w:rsidP="00916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1C73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65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16247">
              <w:rPr>
                <w:rFonts w:ascii="Times New Roman" w:hAnsi="Times New Roman" w:cs="Times New Roman"/>
                <w:b/>
                <w:sz w:val="24"/>
                <w:szCs w:val="24"/>
              </w:rPr>
              <w:t>16.55</w:t>
            </w:r>
          </w:p>
        </w:tc>
      </w:tr>
      <w:tr w:rsidR="00916247" w:rsidRPr="003B6248" w:rsidTr="00EB0000">
        <w:trPr>
          <w:trHeight w:val="1188"/>
        </w:trPr>
        <w:tc>
          <w:tcPr>
            <w:tcW w:w="516" w:type="dxa"/>
          </w:tcPr>
          <w:p w:rsidR="00916247" w:rsidRDefault="0091624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916247" w:rsidRDefault="00916247" w:rsidP="00916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F95C01" w:rsidRPr="00A70402" w:rsidRDefault="00F95C01" w:rsidP="00F95C0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доходах, расходах, об имуществе и </w:t>
            </w:r>
            <w:r w:rsidR="00304B7A"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х</w:t>
            </w:r>
            <w:r w:rsidR="00304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енного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16247" w:rsidRDefault="00916247" w:rsidP="008E0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16247" w:rsidRDefault="00916247" w:rsidP="00C81A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2F" w:rsidRDefault="0056732F" w:rsidP="002C4648">
      <w:pPr>
        <w:spacing w:after="0" w:line="240" w:lineRule="auto"/>
      </w:pPr>
      <w:r>
        <w:separator/>
      </w:r>
    </w:p>
  </w:endnote>
  <w:endnote w:type="continuationSeparator" w:id="0">
    <w:p w:rsidR="0056732F" w:rsidRDefault="0056732F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2F" w:rsidRDefault="0056732F" w:rsidP="002C4648">
      <w:pPr>
        <w:spacing w:after="0" w:line="240" w:lineRule="auto"/>
      </w:pPr>
      <w:r>
        <w:separator/>
      </w:r>
    </w:p>
  </w:footnote>
  <w:footnote w:type="continuationSeparator" w:id="0">
    <w:p w:rsidR="0056732F" w:rsidRDefault="0056732F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CB4474B"/>
    <w:multiLevelType w:val="hybridMultilevel"/>
    <w:tmpl w:val="8B50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105DBE"/>
    <w:rsid w:val="0012558D"/>
    <w:rsid w:val="001646FA"/>
    <w:rsid w:val="00166908"/>
    <w:rsid w:val="00190B1E"/>
    <w:rsid w:val="001919BF"/>
    <w:rsid w:val="001930B3"/>
    <w:rsid w:val="00194CE0"/>
    <w:rsid w:val="001B6892"/>
    <w:rsid w:val="001C2317"/>
    <w:rsid w:val="001C7349"/>
    <w:rsid w:val="001E0FF2"/>
    <w:rsid w:val="00241298"/>
    <w:rsid w:val="00244A9B"/>
    <w:rsid w:val="002C4425"/>
    <w:rsid w:val="002C4648"/>
    <w:rsid w:val="002D1A11"/>
    <w:rsid w:val="002E4C0B"/>
    <w:rsid w:val="002F1E19"/>
    <w:rsid w:val="00304B7A"/>
    <w:rsid w:val="00314F1E"/>
    <w:rsid w:val="00336B41"/>
    <w:rsid w:val="003961FE"/>
    <w:rsid w:val="003A368D"/>
    <w:rsid w:val="003B37FD"/>
    <w:rsid w:val="003F5E32"/>
    <w:rsid w:val="00426663"/>
    <w:rsid w:val="00436E5B"/>
    <w:rsid w:val="004B1FD4"/>
    <w:rsid w:val="004D774C"/>
    <w:rsid w:val="00525D32"/>
    <w:rsid w:val="005262B1"/>
    <w:rsid w:val="00532C48"/>
    <w:rsid w:val="00541433"/>
    <w:rsid w:val="00543992"/>
    <w:rsid w:val="00551046"/>
    <w:rsid w:val="0056721B"/>
    <w:rsid w:val="0056732F"/>
    <w:rsid w:val="00575443"/>
    <w:rsid w:val="005C6BD9"/>
    <w:rsid w:val="005D0F9F"/>
    <w:rsid w:val="005F4374"/>
    <w:rsid w:val="005F4DC9"/>
    <w:rsid w:val="00613A8B"/>
    <w:rsid w:val="006165FF"/>
    <w:rsid w:val="00650D68"/>
    <w:rsid w:val="006627F8"/>
    <w:rsid w:val="006677C1"/>
    <w:rsid w:val="00676822"/>
    <w:rsid w:val="006A1EE7"/>
    <w:rsid w:val="006A6E72"/>
    <w:rsid w:val="006F2395"/>
    <w:rsid w:val="00710185"/>
    <w:rsid w:val="00710709"/>
    <w:rsid w:val="0074376A"/>
    <w:rsid w:val="00750793"/>
    <w:rsid w:val="00770541"/>
    <w:rsid w:val="00773514"/>
    <w:rsid w:val="007A78BB"/>
    <w:rsid w:val="007B602E"/>
    <w:rsid w:val="007C13CB"/>
    <w:rsid w:val="007D1C03"/>
    <w:rsid w:val="007D3214"/>
    <w:rsid w:val="00815E91"/>
    <w:rsid w:val="00821BAF"/>
    <w:rsid w:val="00837325"/>
    <w:rsid w:val="00841B95"/>
    <w:rsid w:val="0084304F"/>
    <w:rsid w:val="00854207"/>
    <w:rsid w:val="00871883"/>
    <w:rsid w:val="008C246B"/>
    <w:rsid w:val="008D0233"/>
    <w:rsid w:val="008E08B0"/>
    <w:rsid w:val="008E1F39"/>
    <w:rsid w:val="008E42C0"/>
    <w:rsid w:val="00916247"/>
    <w:rsid w:val="009653FB"/>
    <w:rsid w:val="009A31E7"/>
    <w:rsid w:val="009B7789"/>
    <w:rsid w:val="009D265C"/>
    <w:rsid w:val="009E5B3F"/>
    <w:rsid w:val="009E7180"/>
    <w:rsid w:val="009F1C35"/>
    <w:rsid w:val="00A241EC"/>
    <w:rsid w:val="00A36DB1"/>
    <w:rsid w:val="00A504C7"/>
    <w:rsid w:val="00AA017D"/>
    <w:rsid w:val="00AF2639"/>
    <w:rsid w:val="00B044E5"/>
    <w:rsid w:val="00B25F06"/>
    <w:rsid w:val="00B41E13"/>
    <w:rsid w:val="00B4424B"/>
    <w:rsid w:val="00B524C1"/>
    <w:rsid w:val="00B561DE"/>
    <w:rsid w:val="00B61F3D"/>
    <w:rsid w:val="00B6462E"/>
    <w:rsid w:val="00B83080"/>
    <w:rsid w:val="00BD65AB"/>
    <w:rsid w:val="00BF62EA"/>
    <w:rsid w:val="00C007F6"/>
    <w:rsid w:val="00C506A2"/>
    <w:rsid w:val="00C726D8"/>
    <w:rsid w:val="00C76826"/>
    <w:rsid w:val="00C81AD9"/>
    <w:rsid w:val="00C84DA1"/>
    <w:rsid w:val="00CB1F0E"/>
    <w:rsid w:val="00CB4716"/>
    <w:rsid w:val="00CD351C"/>
    <w:rsid w:val="00CD5402"/>
    <w:rsid w:val="00CE14DD"/>
    <w:rsid w:val="00CF5932"/>
    <w:rsid w:val="00CF6EE5"/>
    <w:rsid w:val="00D00B75"/>
    <w:rsid w:val="00D14F61"/>
    <w:rsid w:val="00D1782C"/>
    <w:rsid w:val="00D25740"/>
    <w:rsid w:val="00D36C94"/>
    <w:rsid w:val="00D372A1"/>
    <w:rsid w:val="00D65FFC"/>
    <w:rsid w:val="00D95D0A"/>
    <w:rsid w:val="00DF3596"/>
    <w:rsid w:val="00E1045D"/>
    <w:rsid w:val="00E42703"/>
    <w:rsid w:val="00E524D1"/>
    <w:rsid w:val="00E66851"/>
    <w:rsid w:val="00E92818"/>
    <w:rsid w:val="00EB0000"/>
    <w:rsid w:val="00EB042E"/>
    <w:rsid w:val="00EB47AB"/>
    <w:rsid w:val="00F3144F"/>
    <w:rsid w:val="00F6411D"/>
    <w:rsid w:val="00F66727"/>
    <w:rsid w:val="00F73A4F"/>
    <w:rsid w:val="00F95C01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4808"/>
  <w15:docId w15:val="{3983798D-8580-4385-A63F-7F1E339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469B-26A7-42A8-962B-BCF989B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4</cp:revision>
  <cp:lastPrinted>2015-01-23T03:35:00Z</cp:lastPrinted>
  <dcterms:created xsi:type="dcterms:W3CDTF">2016-04-18T05:32:00Z</dcterms:created>
  <dcterms:modified xsi:type="dcterms:W3CDTF">2019-04-12T03:13:00Z</dcterms:modified>
</cp:coreProperties>
</file>